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5B88" w14:textId="2B65A13E" w:rsidR="00905562" w:rsidRPr="003F17E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3F17E2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</w:r>
      <w:r w:rsidRPr="003F17E2">
        <w:rPr>
          <w:rFonts w:ascii="Arial" w:hAnsi="Arial" w:cs="Arial"/>
          <w:b/>
          <w:bCs/>
          <w:iCs/>
          <w:sz w:val="20"/>
          <w:szCs w:val="20"/>
        </w:rPr>
        <w:tab/>
        <w:t>1/ZP/2021</w:t>
      </w:r>
    </w:p>
    <w:p w14:paraId="285D23BB" w14:textId="77777777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</w:p>
    <w:p w14:paraId="1AD8A9D2" w14:textId="2ADF8F28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konawca:</w:t>
      </w:r>
    </w:p>
    <w:p w14:paraId="5D83B138" w14:textId="62266CE5" w:rsidR="00905562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..</w:t>
      </w:r>
    </w:p>
    <w:p w14:paraId="598922B6" w14:textId="18309534" w:rsidR="00B87CAB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174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17461">
        <w:rPr>
          <w:rFonts w:ascii="Arial" w:hAnsi="Arial" w:cs="Arial"/>
          <w:i/>
          <w:sz w:val="20"/>
          <w:szCs w:val="20"/>
        </w:rPr>
        <w:t>)</w:t>
      </w:r>
    </w:p>
    <w:p w14:paraId="4BD835C7" w14:textId="772C6514" w:rsidR="002A67F2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2EB2F0" w14:textId="77777777" w:rsidR="00905562" w:rsidRPr="00817461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D64FC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5E84A5E5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1DD3E20" w14:textId="77777777" w:rsidR="00D64FCE" w:rsidRPr="00817461" w:rsidRDefault="00D64FCE" w:rsidP="00D64FCE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53E941E" w:rsidR="00193231" w:rsidRPr="00817461" w:rsidRDefault="00A570F2" w:rsidP="00882EA8">
            <w:pPr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4A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akup sterylizatorów i wyposażenie centralnej sterylizacji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69AF076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A570F2">
              <w:rPr>
                <w:rFonts w:ascii="Arial" w:hAnsi="Arial" w:cs="Arial"/>
                <w:sz w:val="20"/>
                <w:szCs w:val="20"/>
              </w:rPr>
              <w:t>Szpital Powiatowy im. Alfreda Sokołowskiego w Złotowie</w:t>
            </w:r>
            <w:r w:rsidRPr="0081746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33ACB4E" w14:textId="77777777" w:rsidR="00D64FCE" w:rsidRPr="00817461" w:rsidRDefault="00D64FCE" w:rsidP="00882EA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7057721" w14:textId="77777777" w:rsidR="002A67F2" w:rsidRPr="00817461" w:rsidRDefault="002A67F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2B1F5441" w:rsidR="00C07E7D" w:rsidRPr="00817461" w:rsidRDefault="00C07E7D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396AAD" w:rsidRPr="00817461">
        <w:rPr>
          <w:rFonts w:ascii="Arial" w:eastAsia="Calibri" w:hAnsi="Arial" w:cs="Arial"/>
          <w:b/>
          <w:color w:val="000000"/>
          <w:sz w:val="20"/>
          <w:szCs w:val="20"/>
        </w:rPr>
        <w:t>DOSTAW</w:t>
      </w:r>
    </w:p>
    <w:p w14:paraId="534C874C" w14:textId="0ADFE04C" w:rsidR="00171560" w:rsidRDefault="00817461" w:rsidP="00A570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17461">
        <w:rPr>
          <w:rFonts w:ascii="Arial" w:eastAsia="Times New Roman" w:hAnsi="Arial" w:cs="Arial"/>
          <w:sz w:val="20"/>
          <w:szCs w:val="20"/>
          <w:lang w:eastAsia="pl-PL"/>
        </w:rPr>
        <w:t>wykonanych, a w przypadku świadczeń powtarzających się lub ciągłych również wykonywanych, w okresie ostatnich 3 lat</w:t>
      </w:r>
      <w:r w:rsidR="00A570F2" w:rsidRPr="00A570F2">
        <w:rPr>
          <w:rFonts w:ascii="Arial" w:hAnsi="Arial" w:cs="Arial"/>
          <w:sz w:val="20"/>
          <w:szCs w:val="20"/>
        </w:rPr>
        <w:t xml:space="preserve"> </w:t>
      </w:r>
      <w:r w:rsidR="00A570F2" w:rsidRPr="000C7661">
        <w:rPr>
          <w:rFonts w:ascii="Arial" w:hAnsi="Arial" w:cs="Arial"/>
          <w:sz w:val="20"/>
          <w:szCs w:val="20"/>
        </w:rPr>
        <w:t xml:space="preserve">przed upływem terminu składania ofert, a jeżeli okres prowadzenia działalności jest krótszy - w tym okresie, wykonał należycie </w:t>
      </w:r>
      <w:r w:rsidR="00A570F2" w:rsidRPr="00DF44D4">
        <w:rPr>
          <w:rFonts w:ascii="Arial" w:hAnsi="Arial" w:cs="Arial"/>
          <w:sz w:val="20"/>
          <w:szCs w:val="20"/>
          <w:u w:val="single"/>
        </w:rPr>
        <w:t xml:space="preserve">co najmniej </w:t>
      </w:r>
      <w:r w:rsidR="00AF7C0A">
        <w:rPr>
          <w:rFonts w:ascii="Arial" w:hAnsi="Arial" w:cs="Arial"/>
          <w:sz w:val="20"/>
          <w:szCs w:val="20"/>
          <w:u w:val="single"/>
        </w:rPr>
        <w:t>trzy</w:t>
      </w:r>
      <w:r w:rsidR="00A570F2">
        <w:rPr>
          <w:rFonts w:ascii="Arial" w:hAnsi="Arial" w:cs="Arial"/>
          <w:sz w:val="20"/>
          <w:szCs w:val="20"/>
        </w:rPr>
        <w:t xml:space="preserve"> </w:t>
      </w:r>
      <w:r w:rsidR="00A570F2" w:rsidRPr="000C7661">
        <w:rPr>
          <w:rFonts w:ascii="Arial" w:hAnsi="Arial" w:cs="Arial"/>
          <w:sz w:val="20"/>
          <w:szCs w:val="20"/>
        </w:rPr>
        <w:t xml:space="preserve">świadczenia polegające na </w:t>
      </w:r>
      <w:r w:rsidR="00A570F2">
        <w:rPr>
          <w:rFonts w:ascii="Arial" w:hAnsi="Arial" w:cs="Arial"/>
          <w:sz w:val="20"/>
        </w:rPr>
        <w:t xml:space="preserve">wykonaniu instalacji </w:t>
      </w:r>
      <w:r w:rsidR="00A570F2" w:rsidRPr="007973AD">
        <w:rPr>
          <w:rFonts w:ascii="Arial" w:hAnsi="Arial" w:cs="Arial"/>
          <w:sz w:val="20"/>
          <w:szCs w:val="20"/>
        </w:rPr>
        <w:t xml:space="preserve">(wyposażenia wraz z instalacją i montażem) </w:t>
      </w:r>
      <w:r w:rsidR="00A570F2" w:rsidRPr="000C7661">
        <w:rPr>
          <w:rFonts w:ascii="Arial" w:hAnsi="Arial" w:cs="Arial"/>
          <w:sz w:val="20"/>
          <w:szCs w:val="20"/>
        </w:rPr>
        <w:t xml:space="preserve">o wartości </w:t>
      </w:r>
      <w:r w:rsidR="00AF7C0A">
        <w:rPr>
          <w:rFonts w:ascii="Arial" w:hAnsi="Arial" w:cs="Arial"/>
          <w:caps/>
          <w:sz w:val="20"/>
        </w:rPr>
        <w:t>6</w:t>
      </w:r>
      <w:r w:rsidR="00A570F2">
        <w:rPr>
          <w:rFonts w:ascii="Arial" w:hAnsi="Arial" w:cs="Arial"/>
          <w:caps/>
          <w:sz w:val="20"/>
        </w:rPr>
        <w:t xml:space="preserve">00 000,00 </w:t>
      </w:r>
      <w:r w:rsidR="00A570F2" w:rsidRPr="000C7661">
        <w:rPr>
          <w:rFonts w:ascii="Arial" w:hAnsi="Arial" w:cs="Arial"/>
          <w:sz w:val="20"/>
          <w:szCs w:val="20"/>
        </w:rPr>
        <w:t>zł brutto każde świadczenie</w:t>
      </w:r>
      <w:r w:rsidR="00A570F2">
        <w:rPr>
          <w:rFonts w:ascii="Arial" w:hAnsi="Arial" w:cs="Arial"/>
          <w:szCs w:val="20"/>
        </w:rPr>
        <w:t xml:space="preserve">, </w:t>
      </w:r>
      <w:r w:rsidR="00A570F2" w:rsidRPr="007973AD">
        <w:rPr>
          <w:rFonts w:ascii="Arial" w:hAnsi="Arial" w:cs="Arial"/>
          <w:sz w:val="20"/>
          <w:szCs w:val="20"/>
        </w:rPr>
        <w:t>z podaniem ich wartości, przedmiotu, dat wykonania i odbiorców, oraz załączeniem dokumentu potwierdzającego (dowodów), że instalacje te zostały wykonane należycie</w:t>
      </w:r>
      <w:r w:rsidR="00A570F2">
        <w:rPr>
          <w:rFonts w:ascii="Arial" w:hAnsi="Arial" w:cs="Arial"/>
          <w:sz w:val="20"/>
          <w:szCs w:val="20"/>
        </w:rPr>
        <w:t>.</w:t>
      </w:r>
    </w:p>
    <w:p w14:paraId="5B0BC023" w14:textId="77777777" w:rsidR="00A570F2" w:rsidRPr="00817461" w:rsidRDefault="00A570F2" w:rsidP="00A570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43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423"/>
      </w:tblGrid>
      <w:tr w:rsidR="00892400" w:rsidRPr="00817461" w14:paraId="4F82B2F9" w14:textId="77777777" w:rsidTr="00892400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5A19A94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,</w:t>
            </w:r>
          </w:p>
          <w:p w14:paraId="2F91D550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92400" w:rsidRPr="00817461" w14:paraId="45737DA2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400" w:rsidRPr="00817461" w14:paraId="60696F54" w14:textId="77777777" w:rsidTr="00892400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817461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BBEFDA5" w14:textId="77777777" w:rsidR="00752027" w:rsidRPr="00817461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>określające czy te dostawy zostały wykonane lub są wykonywane należycie.</w:t>
      </w:r>
    </w:p>
    <w:p w14:paraId="4312680A" w14:textId="07666BF9" w:rsidR="00817461" w:rsidRPr="00817461" w:rsidRDefault="00817461" w:rsidP="00752027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8"/>
          <w:szCs w:val="18"/>
        </w:rPr>
      </w:pPr>
      <w:r>
        <w:rPr>
          <w:rFonts w:ascii="Arial" w:eastAsia="Calibri" w:hAnsi="Arial" w:cs="Arial"/>
          <w:bCs/>
          <w:i/>
          <w:iCs/>
          <w:sz w:val="18"/>
          <w:szCs w:val="18"/>
        </w:rPr>
        <w:t>P</w:t>
      </w:r>
      <w:r w:rsidRPr="00817461">
        <w:rPr>
          <w:rFonts w:ascii="Arial" w:eastAsia="Calibri" w:hAnsi="Arial" w:cs="Arial"/>
          <w:bCs/>
          <w:i/>
          <w:iCs/>
          <w:sz w:val="18"/>
          <w:szCs w:val="18"/>
        </w:rPr>
        <w:t>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817461" w:rsidRDefault="00752027" w:rsidP="0075202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BEE4598" w14:textId="77777777" w:rsidR="00A400D9" w:rsidRPr="00817461" w:rsidRDefault="00A400D9" w:rsidP="00A400D9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6EF09DEB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817461" w:rsidRDefault="007E4F3D" w:rsidP="007E4F3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817461" w:rsidRDefault="00184325" w:rsidP="00184325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</w:t>
      </w:r>
      <w:r w:rsidR="00B66206"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Wykonawcy</w:t>
      </w: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65AC8979" w14:textId="77777777" w:rsidR="00752027" w:rsidRPr="00817461" w:rsidRDefault="00752027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31AC0484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77777777" w:rsidR="00E05C44" w:rsidRPr="00817461" w:rsidRDefault="00E05C44" w:rsidP="00E05C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B943E9C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132CB87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</w:r>
      <w:r w:rsidRPr="00817461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2E73D9E5" w14:textId="77777777" w:rsidR="00E05C44" w:rsidRPr="00817461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E05C44" w:rsidRPr="0081746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27</cp:revision>
  <cp:lastPrinted>2021-01-18T13:29:00Z</cp:lastPrinted>
  <dcterms:created xsi:type="dcterms:W3CDTF">2019-10-07T07:44:00Z</dcterms:created>
  <dcterms:modified xsi:type="dcterms:W3CDTF">2021-01-29T12:18:00Z</dcterms:modified>
</cp:coreProperties>
</file>